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1853502"/>
        <w:docPartObj>
          <w:docPartGallery w:val="Cover Pages"/>
          <w:docPartUnique/>
        </w:docPartObj>
      </w:sdtPr>
      <w:sdtEndPr>
        <w:rPr>
          <w:sz w:val="72"/>
        </w:rPr>
      </w:sdtEndPr>
      <w:sdtContent>
        <w:p w:rsidR="00DD43D8" w:rsidRDefault="00DD43D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D43D8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953C238B187D4CB4805A51248A25884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43D8" w:rsidRDefault="00DD43D8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he Winners</w:t>
                    </w:r>
                  </w:p>
                </w:tc>
              </w:sdtContent>
            </w:sdt>
          </w:tr>
          <w:tr w:rsidR="00DD43D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E545822181504E6BAD576292EF7121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D43D8" w:rsidRDefault="00DD43D8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chnische test C#</w:t>
                    </w:r>
                  </w:p>
                </w:sdtContent>
              </w:sdt>
            </w:tc>
          </w:tr>
          <w:tr w:rsidR="00DD43D8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15B89442D87741F2A71A3AC0C269280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43D8" w:rsidRDefault="00DD43D8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echnische test C# app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D43D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D629CF7D5FA346018E8CC14336B32FB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D43D8" w:rsidRDefault="00DD43D8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arno touw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24E8F5C2550B430F9BE18E31AA477D38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:rsidR="00DD43D8" w:rsidRDefault="00DD43D8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:rsidR="00DD43D8" w:rsidRDefault="00DD43D8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:rsidR="00DD43D8" w:rsidRDefault="00DD43D8">
          <w:pPr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56"/>
            </w:rPr>
          </w:pPr>
          <w:r>
            <w:rPr>
              <w:sz w:val="72"/>
            </w:rPr>
            <w:br w:type="page"/>
          </w:r>
        </w:p>
      </w:sdtContent>
    </w:sdt>
    <w:p w:rsidR="00D96146" w:rsidRPr="00E058EF" w:rsidRDefault="00D96146" w:rsidP="00E058EF">
      <w:pPr>
        <w:pStyle w:val="Titel"/>
        <w:ind w:left="2124"/>
        <w:rPr>
          <w:sz w:val="72"/>
        </w:rPr>
      </w:pPr>
      <w:r w:rsidRPr="00D96146">
        <w:rPr>
          <w:sz w:val="72"/>
        </w:rPr>
        <w:lastRenderedPageBreak/>
        <w:t>Technische test c#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 xml:space="preserve"> Doet de ranking en alle andere buttons in de index het?</w:t>
      </w:r>
    </w:p>
    <w:p w:rsidR="00D96146" w:rsidRDefault="00097423" w:rsidP="00097423">
      <w:pPr>
        <w:pStyle w:val="Lijstalinea"/>
        <w:numPr>
          <w:ilvl w:val="0"/>
          <w:numId w:val="4"/>
        </w:numPr>
      </w:pPr>
      <w:r>
        <w:t xml:space="preserve">Ja </w:t>
      </w:r>
    </w:p>
    <w:p w:rsidR="00097423" w:rsidRDefault="00097423" w:rsidP="00097423">
      <w:pPr>
        <w:pStyle w:val="Lijstalinea"/>
        <w:numPr>
          <w:ilvl w:val="0"/>
          <w:numId w:val="4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Doen de buttons het form sluiten en het nieuwe openen?</w:t>
      </w:r>
    </w:p>
    <w:p w:rsidR="00D96146" w:rsidRDefault="00097423" w:rsidP="00097423">
      <w:pPr>
        <w:pStyle w:val="Lijstalinea"/>
        <w:numPr>
          <w:ilvl w:val="0"/>
          <w:numId w:val="5"/>
        </w:numPr>
      </w:pPr>
      <w:r>
        <w:t>Ja</w:t>
      </w:r>
      <w:r>
        <w:tab/>
      </w:r>
    </w:p>
    <w:p w:rsidR="00097423" w:rsidRDefault="00097423" w:rsidP="00097423">
      <w:pPr>
        <w:pStyle w:val="Lijstalinea"/>
        <w:numPr>
          <w:ilvl w:val="0"/>
          <w:numId w:val="5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Word bij het registreren alles in de database insert?</w:t>
      </w:r>
    </w:p>
    <w:p w:rsidR="00D96146" w:rsidRDefault="00E058EF" w:rsidP="00E058EF">
      <w:pPr>
        <w:pStyle w:val="Lijstalinea"/>
        <w:numPr>
          <w:ilvl w:val="0"/>
          <w:numId w:val="6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6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Bij de button om in te loggen zetten we alles in een variabele?</w:t>
      </w:r>
    </w:p>
    <w:p w:rsidR="00D96146" w:rsidRDefault="00E058EF" w:rsidP="00E058EF">
      <w:pPr>
        <w:pStyle w:val="Lijstalinea"/>
        <w:numPr>
          <w:ilvl w:val="0"/>
          <w:numId w:val="7"/>
        </w:numPr>
      </w:pPr>
      <w:r>
        <w:t>Ja</w:t>
      </w:r>
      <w:r>
        <w:tab/>
      </w:r>
    </w:p>
    <w:p w:rsidR="00E058EF" w:rsidRDefault="00E058EF" w:rsidP="00E058EF">
      <w:pPr>
        <w:pStyle w:val="Lijstalinea"/>
        <w:numPr>
          <w:ilvl w:val="0"/>
          <w:numId w:val="7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Kijken we of die variabele bestaan in de database?</w:t>
      </w:r>
    </w:p>
    <w:p w:rsidR="00D96146" w:rsidRDefault="00E058EF" w:rsidP="00E058EF">
      <w:pPr>
        <w:pStyle w:val="Lijstalinea"/>
        <w:numPr>
          <w:ilvl w:val="0"/>
          <w:numId w:val="8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8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Gebruiken we de rowcount functie om te kijken of hij bestaat?</w:t>
      </w:r>
    </w:p>
    <w:p w:rsidR="00D96146" w:rsidRDefault="00E058EF" w:rsidP="00E058EF">
      <w:pPr>
        <w:pStyle w:val="Lijstalinea"/>
        <w:numPr>
          <w:ilvl w:val="0"/>
          <w:numId w:val="9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9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Sluit de exit knop de form af?</w:t>
      </w:r>
    </w:p>
    <w:p w:rsidR="00D96146" w:rsidRDefault="00E058EF" w:rsidP="00E058EF">
      <w:pPr>
        <w:pStyle w:val="Lijstalinea"/>
        <w:numPr>
          <w:ilvl w:val="0"/>
          <w:numId w:val="10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0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Gebruiken we de select functie om de spelers uit de databse te halen?</w:t>
      </w:r>
    </w:p>
    <w:p w:rsidR="00D96146" w:rsidRDefault="00E058EF" w:rsidP="00E058EF">
      <w:pPr>
        <w:pStyle w:val="Lijstalinea"/>
        <w:numPr>
          <w:ilvl w:val="0"/>
          <w:numId w:val="11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1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Opent de select button de verkenner?</w:t>
      </w:r>
    </w:p>
    <w:p w:rsidR="00D96146" w:rsidRDefault="00E058EF" w:rsidP="00E058EF">
      <w:pPr>
        <w:pStyle w:val="Lijstalinea"/>
        <w:numPr>
          <w:ilvl w:val="0"/>
          <w:numId w:val="12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2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Laad de load data knop de data?</w:t>
      </w:r>
    </w:p>
    <w:p w:rsidR="00D96146" w:rsidRDefault="00E058EF" w:rsidP="00E058EF">
      <w:pPr>
        <w:pStyle w:val="Lijstalinea"/>
        <w:numPr>
          <w:ilvl w:val="0"/>
          <w:numId w:val="13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3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Word de data geshowed in het box?</w:t>
      </w:r>
    </w:p>
    <w:p w:rsidR="00570F1E" w:rsidRDefault="00E058EF" w:rsidP="00E058EF">
      <w:pPr>
        <w:pStyle w:val="Lijstalinea"/>
        <w:numPr>
          <w:ilvl w:val="0"/>
          <w:numId w:val="14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4"/>
        </w:numPr>
      </w:pPr>
      <w:r>
        <w:t>nee</w:t>
      </w:r>
    </w:p>
    <w:p w:rsidR="00570F1E" w:rsidRDefault="00570F1E" w:rsidP="00D96146">
      <w:pPr>
        <w:pStyle w:val="Lijstalinea"/>
        <w:numPr>
          <w:ilvl w:val="0"/>
          <w:numId w:val="2"/>
        </w:numPr>
      </w:pPr>
      <w:r>
        <w:t>Word de intput van number of goals in een variabele opgeslagen?</w:t>
      </w:r>
    </w:p>
    <w:p w:rsidR="00570F1E" w:rsidRDefault="00E058EF" w:rsidP="00E058EF">
      <w:pPr>
        <w:pStyle w:val="Lijstalinea"/>
        <w:numPr>
          <w:ilvl w:val="0"/>
          <w:numId w:val="15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5"/>
        </w:numPr>
      </w:pPr>
      <w:r>
        <w:t>nee</w:t>
      </w:r>
    </w:p>
    <w:p w:rsidR="00570F1E" w:rsidRDefault="00570F1E" w:rsidP="00D96146">
      <w:pPr>
        <w:pStyle w:val="Lijstalinea"/>
        <w:numPr>
          <w:ilvl w:val="0"/>
          <w:numId w:val="2"/>
        </w:numPr>
      </w:pPr>
      <w:r>
        <w:t>Word de naam van de radiobuttons veranderd voor de teamsnamen.</w:t>
      </w:r>
    </w:p>
    <w:p w:rsidR="00E058EF" w:rsidRDefault="00E058EF" w:rsidP="00E058EF">
      <w:pPr>
        <w:pStyle w:val="Lijstalinea"/>
        <w:numPr>
          <w:ilvl w:val="0"/>
          <w:numId w:val="17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7"/>
        </w:numPr>
      </w:pPr>
      <w:r>
        <w:t>Nee</w:t>
      </w:r>
    </w:p>
    <w:p w:rsidR="00E058EF" w:rsidRDefault="00E058EF" w:rsidP="00E058EF">
      <w:r>
        <w:t>OPMERKINGEN</w:t>
      </w:r>
      <w:r>
        <w:tab/>
      </w:r>
      <w:r>
        <w:tab/>
      </w:r>
      <w:r>
        <w:tab/>
      </w:r>
      <w:r>
        <w:tab/>
      </w:r>
      <w:r>
        <w:tab/>
        <w:t>HANDTEKENING</w:t>
      </w:r>
    </w:p>
    <w:p w:rsidR="00E058EF" w:rsidRDefault="00E058EF" w:rsidP="00E058EF">
      <w:r>
        <w:t xml:space="preserve">----------------------------------------------------------       </w:t>
      </w:r>
    </w:p>
    <w:p w:rsidR="00E058EF" w:rsidRDefault="00E058EF" w:rsidP="00E058EF">
      <w:r>
        <w:t>----------------------------------------------------------      --------------------------------------------------</w:t>
      </w:r>
    </w:p>
    <w:p w:rsidR="00E058EF" w:rsidRPr="00D96146" w:rsidRDefault="00E058EF" w:rsidP="00E058EF"/>
    <w:sectPr w:rsidR="00E058EF" w:rsidRPr="00D96146" w:rsidSect="00DD43D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10" w:rsidRDefault="00027510" w:rsidP="00E058EF">
      <w:pPr>
        <w:spacing w:after="0" w:line="240" w:lineRule="auto"/>
      </w:pPr>
      <w:r>
        <w:separator/>
      </w:r>
    </w:p>
  </w:endnote>
  <w:endnote w:type="continuationSeparator" w:id="0">
    <w:p w:rsidR="00027510" w:rsidRDefault="00027510" w:rsidP="00E0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10" w:rsidRDefault="00027510" w:rsidP="00E058EF">
      <w:pPr>
        <w:spacing w:after="0" w:line="240" w:lineRule="auto"/>
      </w:pPr>
      <w:r>
        <w:separator/>
      </w:r>
    </w:p>
  </w:footnote>
  <w:footnote w:type="continuationSeparator" w:id="0">
    <w:p w:rsidR="00027510" w:rsidRDefault="00027510" w:rsidP="00E0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79F"/>
    <w:multiLevelType w:val="hybridMultilevel"/>
    <w:tmpl w:val="1D98A6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97D0A"/>
    <w:multiLevelType w:val="hybridMultilevel"/>
    <w:tmpl w:val="6A82868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85B5A"/>
    <w:multiLevelType w:val="hybridMultilevel"/>
    <w:tmpl w:val="997A7CE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A7360"/>
    <w:multiLevelType w:val="hybridMultilevel"/>
    <w:tmpl w:val="F174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F79C3"/>
    <w:multiLevelType w:val="hybridMultilevel"/>
    <w:tmpl w:val="0B586EF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D57DD3"/>
    <w:multiLevelType w:val="hybridMultilevel"/>
    <w:tmpl w:val="C63EF51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C551D"/>
    <w:multiLevelType w:val="hybridMultilevel"/>
    <w:tmpl w:val="EF02CF4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3868DB"/>
    <w:multiLevelType w:val="hybridMultilevel"/>
    <w:tmpl w:val="BF0238C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65996"/>
    <w:multiLevelType w:val="hybridMultilevel"/>
    <w:tmpl w:val="247055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D5422"/>
    <w:multiLevelType w:val="hybridMultilevel"/>
    <w:tmpl w:val="AA2A918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7C6BE7"/>
    <w:multiLevelType w:val="hybridMultilevel"/>
    <w:tmpl w:val="B7E675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3021CA"/>
    <w:multiLevelType w:val="hybridMultilevel"/>
    <w:tmpl w:val="D298AF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2E517E"/>
    <w:multiLevelType w:val="hybridMultilevel"/>
    <w:tmpl w:val="CDEED35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D5E23"/>
    <w:multiLevelType w:val="hybridMultilevel"/>
    <w:tmpl w:val="3F3E81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7C2BBC"/>
    <w:multiLevelType w:val="hybridMultilevel"/>
    <w:tmpl w:val="1518A1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91356"/>
    <w:multiLevelType w:val="hybridMultilevel"/>
    <w:tmpl w:val="DEF4EC8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FE372F"/>
    <w:multiLevelType w:val="hybridMultilevel"/>
    <w:tmpl w:val="CA303B4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  <w:num w:numId="14">
    <w:abstractNumId w:val="7"/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6"/>
    <w:rsid w:val="00027510"/>
    <w:rsid w:val="00097423"/>
    <w:rsid w:val="001B7D4E"/>
    <w:rsid w:val="00570F1E"/>
    <w:rsid w:val="008A76B4"/>
    <w:rsid w:val="00A36723"/>
    <w:rsid w:val="00D87ABB"/>
    <w:rsid w:val="00D96146"/>
    <w:rsid w:val="00DD43D8"/>
    <w:rsid w:val="00E058EF"/>
    <w:rsid w:val="00E5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2A1F"/>
  <w15:chartTrackingRefBased/>
  <w15:docId w15:val="{A6487894-2925-4B82-AA80-8F75C6B7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96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6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D9614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0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58EF"/>
  </w:style>
  <w:style w:type="paragraph" w:styleId="Voettekst">
    <w:name w:val="footer"/>
    <w:basedOn w:val="Standaard"/>
    <w:link w:val="VoettekstChar"/>
    <w:uiPriority w:val="99"/>
    <w:unhideWhenUsed/>
    <w:rsid w:val="00E0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58EF"/>
  </w:style>
  <w:style w:type="paragraph" w:styleId="Geenafstand">
    <w:name w:val="No Spacing"/>
    <w:link w:val="GeenafstandChar"/>
    <w:uiPriority w:val="1"/>
    <w:qFormat/>
    <w:rsid w:val="00DD43D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D43D8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3C238B187D4CB4805A51248A2588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5F7772-4BE4-4F33-8703-C797F355FE83}"/>
      </w:docPartPr>
      <w:docPartBody>
        <w:p w:rsidR="00000000" w:rsidRDefault="00A77B73" w:rsidP="00A77B73">
          <w:pPr>
            <w:pStyle w:val="953C238B187D4CB4805A51248A258843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E545822181504E6BAD576292EF7121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DDE34-AF1B-4459-BB6C-8A674ECF0450}"/>
      </w:docPartPr>
      <w:docPartBody>
        <w:p w:rsidR="00000000" w:rsidRDefault="00A77B73" w:rsidP="00A77B73">
          <w:pPr>
            <w:pStyle w:val="E545822181504E6BAD576292EF71218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15B89442D87741F2A71A3AC0C26928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0ADB0-F70D-4DBF-A547-A69F0ED18274}"/>
      </w:docPartPr>
      <w:docPartBody>
        <w:p w:rsidR="00000000" w:rsidRDefault="00A77B73" w:rsidP="00A77B73">
          <w:pPr>
            <w:pStyle w:val="15B89442D87741F2A71A3AC0C2692808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D629CF7D5FA346018E8CC14336B32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E5C49D-B669-41F0-818E-F28B16EC8471}"/>
      </w:docPartPr>
      <w:docPartBody>
        <w:p w:rsidR="00000000" w:rsidRDefault="00A77B73" w:rsidP="00A77B73">
          <w:pPr>
            <w:pStyle w:val="D629CF7D5FA346018E8CC14336B32FBD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24E8F5C2550B430F9BE18E31AA477D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D183B2-3B74-444F-AD61-18A659AF2600}"/>
      </w:docPartPr>
      <w:docPartBody>
        <w:p w:rsidR="00000000" w:rsidRDefault="00A77B73" w:rsidP="00A77B73">
          <w:pPr>
            <w:pStyle w:val="24E8F5C2550B430F9BE18E31AA477D38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73"/>
    <w:rsid w:val="00A77B73"/>
    <w:rsid w:val="00B3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53C238B187D4CB4805A51248A258843">
    <w:name w:val="953C238B187D4CB4805A51248A258843"/>
    <w:rsid w:val="00A77B73"/>
  </w:style>
  <w:style w:type="paragraph" w:customStyle="1" w:styleId="E545822181504E6BAD576292EF712187">
    <w:name w:val="E545822181504E6BAD576292EF712187"/>
    <w:rsid w:val="00A77B73"/>
  </w:style>
  <w:style w:type="paragraph" w:customStyle="1" w:styleId="15B89442D87741F2A71A3AC0C2692808">
    <w:name w:val="15B89442D87741F2A71A3AC0C2692808"/>
    <w:rsid w:val="00A77B73"/>
  </w:style>
  <w:style w:type="paragraph" w:customStyle="1" w:styleId="D629CF7D5FA346018E8CC14336B32FBD">
    <w:name w:val="D629CF7D5FA346018E8CC14336B32FBD"/>
    <w:rsid w:val="00A77B73"/>
  </w:style>
  <w:style w:type="paragraph" w:customStyle="1" w:styleId="24E8F5C2550B430F9BE18E31AA477D38">
    <w:name w:val="24E8F5C2550B430F9BE18E31AA477D38"/>
    <w:rsid w:val="00A77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F529-3B4E-46BA-80A6-38968919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 Winner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 C#</dc:title>
  <dc:subject>Technische test C# app</dc:subject>
  <dc:creator>jarno touw</dc:creator>
  <cp:keywords/>
  <dc:description/>
  <cp:lastModifiedBy>Joost Lont</cp:lastModifiedBy>
  <cp:revision>4</cp:revision>
  <dcterms:created xsi:type="dcterms:W3CDTF">2017-04-21T07:57:00Z</dcterms:created>
  <dcterms:modified xsi:type="dcterms:W3CDTF">2017-05-08T12:30:00Z</dcterms:modified>
</cp:coreProperties>
</file>